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6CC0" w14:textId="77777777" w:rsidR="00B62CAD" w:rsidRPr="006E02DB" w:rsidRDefault="00B62CAD" w:rsidP="006E02DB">
      <w:pPr>
        <w:spacing w:after="0" w:line="240" w:lineRule="auto"/>
        <w:ind w:firstLine="595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аю</w:t>
      </w:r>
    </w:p>
    <w:p w14:paraId="5363D299" w14:textId="77777777" w:rsidR="00E440A1" w:rsidRDefault="00B62CAD" w:rsidP="006E02DB">
      <w:pPr>
        <w:spacing w:after="0" w:line="240" w:lineRule="auto"/>
        <w:ind w:firstLine="595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ректор</w:t>
      </w:r>
      <w:r w:rsidR="006E02DB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ОУ ДО «Бритиш </w:t>
      </w:r>
      <w:proofErr w:type="spellStart"/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лаб</w:t>
      </w:r>
      <w:proofErr w:type="spellEnd"/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E440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793110C" w14:textId="77777777" w:rsidR="006E02DB" w:rsidRPr="006E02DB" w:rsidRDefault="00E440A1" w:rsidP="006E02DB">
      <w:pPr>
        <w:spacing w:after="0" w:line="240" w:lineRule="auto"/>
        <w:ind w:firstLine="595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Британский Клуб)</w:t>
      </w:r>
    </w:p>
    <w:p w14:paraId="2001CE8E" w14:textId="77777777" w:rsidR="00B62CAD" w:rsidRPr="006E02DB" w:rsidRDefault="006E02DB" w:rsidP="006E02DB">
      <w:pPr>
        <w:spacing w:after="0" w:line="240" w:lineRule="auto"/>
        <w:ind w:firstLine="595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62CAD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</w:t>
      </w: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</w:t>
      </w:r>
      <w:r w:rsidR="00B62CAD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 И.Н. Ремхе</w:t>
      </w:r>
    </w:p>
    <w:p w14:paraId="005DE539" w14:textId="77777777" w:rsidR="00B62CAD" w:rsidRPr="006E02DB" w:rsidRDefault="00B62CAD" w:rsidP="006E02DB">
      <w:pPr>
        <w:spacing w:after="0" w:line="240" w:lineRule="auto"/>
        <w:ind w:firstLine="595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__</w:t>
      </w:r>
      <w:r w:rsidR="006E02DB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»________</w:t>
      </w:r>
      <w:r w:rsidR="006E02DB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 </w:t>
      </w:r>
      <w:r w:rsidR="006E02DB" w:rsidRPr="006E02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 г.</w:t>
      </w:r>
    </w:p>
    <w:p w14:paraId="2D2F61B2" w14:textId="77777777" w:rsidR="00B62CAD" w:rsidRPr="006E02DB" w:rsidRDefault="00B62CAD" w:rsidP="006E02DB">
      <w:pPr>
        <w:spacing w:after="0" w:line="240" w:lineRule="auto"/>
        <w:ind w:firstLine="595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DC3C708" w14:textId="77777777" w:rsidR="00B62CAD" w:rsidRDefault="00B62CAD" w:rsidP="00212FB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AB725D8" w14:textId="77777777" w:rsidR="006E02DB" w:rsidRDefault="006E02DB" w:rsidP="00212FB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F33A230" w14:textId="77777777" w:rsidR="006E02DB" w:rsidRDefault="006E02DB" w:rsidP="00212FB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AE1F9A9" w14:textId="77777777" w:rsidR="00AE28AA" w:rsidRPr="00246C2E" w:rsidRDefault="00246C2E" w:rsidP="00212FB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EC1651"/>
          <w:kern w:val="36"/>
          <w:sz w:val="28"/>
          <w:szCs w:val="28"/>
          <w:lang w:eastAsia="ru-RU"/>
        </w:rPr>
      </w:pPr>
      <w:r w:rsidRPr="00246C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имость обучения по образовательным программам</w:t>
      </w:r>
      <w:r w:rsidR="00D7383A" w:rsidRPr="00246C2E">
        <w:rPr>
          <w:rFonts w:ascii="Times New Roman" w:eastAsia="Times New Roman" w:hAnsi="Times New Roman" w:cs="Times New Roman"/>
          <w:bCs/>
          <w:caps/>
          <w:color w:val="EC1651"/>
          <w:kern w:val="36"/>
          <w:sz w:val="28"/>
          <w:szCs w:val="28"/>
          <w:lang w:eastAsia="ru-RU"/>
        </w:rPr>
        <w:br/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398"/>
        <w:gridCol w:w="1309"/>
        <w:gridCol w:w="1313"/>
        <w:gridCol w:w="21"/>
        <w:gridCol w:w="1067"/>
        <w:gridCol w:w="58"/>
        <w:gridCol w:w="1906"/>
      </w:tblGrid>
      <w:tr w:rsidR="00DB34E2" w:rsidRPr="00DB34E2" w14:paraId="5663B1A8" w14:textId="77777777" w:rsidTr="00DB34E2">
        <w:trPr>
          <w:trHeight w:val="828"/>
        </w:trPr>
        <w:tc>
          <w:tcPr>
            <w:tcW w:w="2053" w:type="pct"/>
            <w:gridSpan w:val="2"/>
            <w:vMerge w:val="restart"/>
            <w:vAlign w:val="center"/>
          </w:tcPr>
          <w:p w14:paraId="1A33834A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14:paraId="45407EE1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56506523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544E307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47" w:type="pct"/>
            <w:gridSpan w:val="3"/>
            <w:vAlign w:val="center"/>
            <w:hideMark/>
          </w:tcPr>
          <w:p w14:paraId="1EC6724A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3E1B4631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020" w:type="pct"/>
            <w:gridSpan w:val="2"/>
            <w:vMerge w:val="restart"/>
            <w:vAlign w:val="center"/>
            <w:hideMark/>
          </w:tcPr>
          <w:p w14:paraId="3760A051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14:paraId="10F30717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B62CAD" w:rsidRPr="00DB34E2" w14:paraId="7FC99EBE" w14:textId="77777777" w:rsidTr="00DB34E2">
        <w:trPr>
          <w:trHeight w:val="774"/>
        </w:trPr>
        <w:tc>
          <w:tcPr>
            <w:tcW w:w="2053" w:type="pct"/>
            <w:gridSpan w:val="2"/>
            <w:vMerge/>
            <w:vAlign w:val="center"/>
          </w:tcPr>
          <w:p w14:paraId="49A34BA1" w14:textId="77777777" w:rsidR="00246C2E" w:rsidRPr="00DB34E2" w:rsidRDefault="00246C2E" w:rsidP="00DB34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89931EA" w14:textId="77777777" w:rsidR="00246C2E" w:rsidRPr="00DB34E2" w:rsidRDefault="00246C2E" w:rsidP="00DB34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  <w:hideMark/>
          </w:tcPr>
          <w:p w14:paraId="481C89FE" w14:textId="77777777" w:rsidR="00246C2E" w:rsidRPr="00DB34E2" w:rsidRDefault="00246C2E" w:rsidP="00DB34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1 ак.час (45 мин)</w:t>
            </w:r>
          </w:p>
        </w:tc>
        <w:tc>
          <w:tcPr>
            <w:tcW w:w="565" w:type="pct"/>
            <w:gridSpan w:val="2"/>
            <w:vAlign w:val="center"/>
            <w:hideMark/>
          </w:tcPr>
          <w:p w14:paraId="09E6A0A8" w14:textId="77777777" w:rsidR="00246C2E" w:rsidRPr="00DB34E2" w:rsidRDefault="00246C2E" w:rsidP="00DB34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 w:rsidR="00B62CAD" w:rsidRPr="00DB34E2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</w:p>
        </w:tc>
        <w:tc>
          <w:tcPr>
            <w:tcW w:w="1020" w:type="pct"/>
            <w:gridSpan w:val="2"/>
            <w:vMerge/>
            <w:vAlign w:val="center"/>
            <w:hideMark/>
          </w:tcPr>
          <w:p w14:paraId="6FADF62A" w14:textId="77777777" w:rsidR="00246C2E" w:rsidRPr="00DB34E2" w:rsidRDefault="00246C2E" w:rsidP="00DB34E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AD" w:rsidRPr="00DB34E2" w14:paraId="412C6BC2" w14:textId="77777777" w:rsidTr="00DB34E2">
        <w:trPr>
          <w:trHeight w:val="1117"/>
        </w:trPr>
        <w:tc>
          <w:tcPr>
            <w:tcW w:w="288" w:type="pct"/>
            <w:vAlign w:val="center"/>
          </w:tcPr>
          <w:p w14:paraId="74DBD808" w14:textId="77777777" w:rsidR="00246C2E" w:rsidRPr="00DB34E2" w:rsidRDefault="00B62CAD" w:rsidP="00DB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pct"/>
            <w:vAlign w:val="center"/>
          </w:tcPr>
          <w:p w14:paraId="30FB923C" w14:textId="77777777" w:rsidR="00A22D55" w:rsidRDefault="00A22D55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ая </w:t>
            </w:r>
          </w:p>
          <w:p w14:paraId="3E25CDDB" w14:textId="77777777" w:rsidR="00A22D55" w:rsidRDefault="00A22D55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4B571E07" w14:textId="77777777" w:rsidR="00A22D55" w:rsidRDefault="00A22D55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7D9B8" w14:textId="77777777" w:rsidR="00B62CAD" w:rsidRPr="00DB34E2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0 ступень</w:t>
            </w:r>
          </w:p>
          <w:p w14:paraId="5BD84641" w14:textId="77777777" w:rsidR="00246C2E" w:rsidRPr="00DB34E2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(для дошкольников)</w:t>
            </w:r>
          </w:p>
        </w:tc>
        <w:tc>
          <w:tcPr>
            <w:tcW w:w="680" w:type="pct"/>
            <w:vAlign w:val="center"/>
          </w:tcPr>
          <w:p w14:paraId="130C005C" w14:textId="77777777" w:rsidR="00B62CAD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E768D9B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682" w:type="pct"/>
            <w:vAlign w:val="center"/>
          </w:tcPr>
          <w:p w14:paraId="35235863" w14:textId="2A9983EF" w:rsidR="00246C2E" w:rsidRPr="00DB34E2" w:rsidRDefault="00272582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5" w:type="pct"/>
            <w:gridSpan w:val="2"/>
            <w:vAlign w:val="center"/>
          </w:tcPr>
          <w:p w14:paraId="2802A914" w14:textId="38C51A26" w:rsidR="00246C2E" w:rsidRPr="00DB34E2" w:rsidRDefault="00B62CAD" w:rsidP="00E440A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C2E" w:rsidRPr="00DB34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pct"/>
            <w:gridSpan w:val="2"/>
            <w:vAlign w:val="center"/>
          </w:tcPr>
          <w:p w14:paraId="091D3950" w14:textId="2401A914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          по 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62CAD" w:rsidRPr="00DB34E2" w14:paraId="4AB952A5" w14:textId="77777777" w:rsidTr="00DB34E2">
        <w:trPr>
          <w:trHeight w:val="704"/>
        </w:trPr>
        <w:tc>
          <w:tcPr>
            <w:tcW w:w="288" w:type="pct"/>
            <w:vMerge w:val="restart"/>
            <w:vAlign w:val="center"/>
          </w:tcPr>
          <w:p w14:paraId="602EC612" w14:textId="77777777" w:rsidR="00246C2E" w:rsidRPr="00DB34E2" w:rsidRDefault="00B62CAD" w:rsidP="00DB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950179"/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pct"/>
            <w:vMerge w:val="restart"/>
            <w:vAlign w:val="center"/>
          </w:tcPr>
          <w:p w14:paraId="7D717D26" w14:textId="77777777" w:rsidR="00A22D55" w:rsidRDefault="00A22D55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C2E"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ая </w:t>
            </w:r>
          </w:p>
          <w:p w14:paraId="05DB0821" w14:textId="77777777" w:rsidR="00A22D55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3ED38E10" w14:textId="77777777" w:rsidR="00A22D55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  <w:r w:rsidR="00A22D5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DDEDE" w14:textId="77777777" w:rsidR="00A22D55" w:rsidRDefault="00A22D55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ступень</w:t>
            </w:r>
          </w:p>
          <w:p w14:paraId="2A5BC96F" w14:textId="77777777" w:rsidR="00246C2E" w:rsidRPr="00DB34E2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680" w:type="pct"/>
            <w:vAlign w:val="center"/>
          </w:tcPr>
          <w:p w14:paraId="1E4B788D" w14:textId="77777777" w:rsidR="00B62CAD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505C68CD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</w:p>
        </w:tc>
        <w:tc>
          <w:tcPr>
            <w:tcW w:w="682" w:type="pct"/>
            <w:vAlign w:val="center"/>
          </w:tcPr>
          <w:p w14:paraId="042D676E" w14:textId="191A2A76" w:rsidR="00246C2E" w:rsidRPr="00DB34E2" w:rsidRDefault="00246C2E" w:rsidP="00E440A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5" w:type="pct"/>
            <w:gridSpan w:val="2"/>
            <w:vAlign w:val="center"/>
          </w:tcPr>
          <w:p w14:paraId="5CE58A1A" w14:textId="2DB2A253" w:rsidR="00246C2E" w:rsidRPr="00DB34E2" w:rsidRDefault="00272582" w:rsidP="00E440A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1020" w:type="pct"/>
            <w:gridSpan w:val="2"/>
            <w:vAlign w:val="center"/>
          </w:tcPr>
          <w:p w14:paraId="6CEFE88D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2 раза в неделю           по 90 мин</w:t>
            </w:r>
            <w:r w:rsidR="00B62CAD" w:rsidRPr="00DB34E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bookmarkEnd w:id="0"/>
      <w:tr w:rsidR="002300AB" w:rsidRPr="00DB34E2" w14:paraId="16B5FEBB" w14:textId="77777777" w:rsidTr="002300AB">
        <w:trPr>
          <w:trHeight w:val="714"/>
        </w:trPr>
        <w:tc>
          <w:tcPr>
            <w:tcW w:w="288" w:type="pct"/>
            <w:vMerge/>
            <w:vAlign w:val="center"/>
          </w:tcPr>
          <w:p w14:paraId="42A473A9" w14:textId="77777777" w:rsidR="002300AB" w:rsidRPr="00DB34E2" w:rsidRDefault="002300AB" w:rsidP="00DB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</w:tcPr>
          <w:p w14:paraId="39F5ED91" w14:textId="77777777" w:rsidR="002300AB" w:rsidRPr="00DB34E2" w:rsidRDefault="002300AB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2AA79EFB" w14:textId="77777777" w:rsidR="002300AB" w:rsidRPr="00DB34E2" w:rsidRDefault="002300AB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7" w:type="pct"/>
            <w:gridSpan w:val="5"/>
            <w:vAlign w:val="center"/>
          </w:tcPr>
          <w:p w14:paraId="7B8ACBB6" w14:textId="77777777" w:rsidR="002300AB" w:rsidRPr="00DB34E2" w:rsidRDefault="002300AB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B62CAD" w:rsidRPr="00DB34E2" w14:paraId="56892F91" w14:textId="77777777" w:rsidTr="00DB34E2">
        <w:trPr>
          <w:trHeight w:val="704"/>
        </w:trPr>
        <w:tc>
          <w:tcPr>
            <w:tcW w:w="288" w:type="pct"/>
            <w:vMerge w:val="restart"/>
            <w:vAlign w:val="center"/>
          </w:tcPr>
          <w:p w14:paraId="5EF9F7EA" w14:textId="77777777" w:rsidR="00246C2E" w:rsidRPr="00DB34E2" w:rsidRDefault="00E440A1" w:rsidP="00DB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pct"/>
            <w:vMerge w:val="restart"/>
            <w:vAlign w:val="center"/>
            <w:hideMark/>
          </w:tcPr>
          <w:p w14:paraId="36A8BDC0" w14:textId="77777777" w:rsidR="00E440A1" w:rsidRPr="00E440A1" w:rsidRDefault="00E440A1" w:rsidP="00E440A1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1">
              <w:rPr>
                <w:rFonts w:ascii="Times New Roman" w:hAnsi="Times New Roman" w:cs="Times New Roman"/>
                <w:sz w:val="24"/>
                <w:szCs w:val="24"/>
              </w:rPr>
              <w:t xml:space="preserve">«Многоуровневый курс </w:t>
            </w:r>
          </w:p>
          <w:p w14:paraId="02843E41" w14:textId="77777777" w:rsidR="00E440A1" w:rsidRPr="00E440A1" w:rsidRDefault="00E440A1" w:rsidP="00E440A1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1">
              <w:rPr>
                <w:rFonts w:ascii="Times New Roman" w:hAnsi="Times New Roman" w:cs="Times New Roman"/>
                <w:sz w:val="24"/>
                <w:szCs w:val="24"/>
              </w:rPr>
              <w:t>разговорного английского языка для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4EC60" w14:textId="77777777" w:rsidR="00B62CAD" w:rsidRPr="00DB34E2" w:rsidRDefault="00246C2E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0-</w:t>
            </w:r>
            <w:r w:rsidR="00E440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2FCF186" w14:textId="2E936909" w:rsidR="00272582" w:rsidRPr="00DB34E2" w:rsidRDefault="00246C2E" w:rsidP="0027258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(для взрослых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pct"/>
            <w:vAlign w:val="center"/>
            <w:hideMark/>
          </w:tcPr>
          <w:p w14:paraId="5CCA7992" w14:textId="77777777" w:rsidR="00B62CAD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5EA6B259" w14:textId="77777777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6-10 чел</w:t>
            </w:r>
          </w:p>
        </w:tc>
        <w:tc>
          <w:tcPr>
            <w:tcW w:w="682" w:type="pct"/>
            <w:vAlign w:val="center"/>
            <w:hideMark/>
          </w:tcPr>
          <w:p w14:paraId="3C14F825" w14:textId="66FCCA3B" w:rsidR="00246C2E" w:rsidRPr="00DB34E2" w:rsidRDefault="00272582" w:rsidP="00E440A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5" w:type="pct"/>
            <w:gridSpan w:val="2"/>
            <w:vAlign w:val="center"/>
            <w:hideMark/>
          </w:tcPr>
          <w:p w14:paraId="0B8067EE" w14:textId="1DC0C8DE" w:rsidR="00246C2E" w:rsidRPr="00DB34E2" w:rsidRDefault="00272582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30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C2E" w:rsidRPr="00DB3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pct"/>
            <w:gridSpan w:val="2"/>
            <w:vAlign w:val="center"/>
            <w:hideMark/>
          </w:tcPr>
          <w:p w14:paraId="581FC9AF" w14:textId="5F2B86F8" w:rsidR="00246C2E" w:rsidRPr="00DB34E2" w:rsidRDefault="00246C2E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2 раза в неделю           по 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B62CAD" w:rsidRPr="00DB34E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2300AB" w:rsidRPr="00DB34E2" w14:paraId="0DB0293B" w14:textId="77777777" w:rsidTr="002300AB">
        <w:trPr>
          <w:trHeight w:val="820"/>
        </w:trPr>
        <w:tc>
          <w:tcPr>
            <w:tcW w:w="288" w:type="pct"/>
            <w:vMerge/>
            <w:vAlign w:val="center"/>
          </w:tcPr>
          <w:p w14:paraId="67F2A437" w14:textId="77777777" w:rsidR="002300AB" w:rsidRPr="00DB34E2" w:rsidRDefault="002300AB" w:rsidP="00DB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  <w:vAlign w:val="center"/>
          </w:tcPr>
          <w:p w14:paraId="6292CA50" w14:textId="77777777" w:rsidR="002300AB" w:rsidRPr="00DB34E2" w:rsidRDefault="002300AB" w:rsidP="00DB34E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34685454" w14:textId="77777777" w:rsidR="002300AB" w:rsidRPr="00DB34E2" w:rsidRDefault="002300AB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7" w:type="pct"/>
            <w:gridSpan w:val="5"/>
            <w:vAlign w:val="center"/>
          </w:tcPr>
          <w:p w14:paraId="2177D842" w14:textId="77777777" w:rsidR="002300AB" w:rsidRPr="00DB34E2" w:rsidRDefault="002300AB" w:rsidP="00DB34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272582" w:rsidRPr="00DB34E2" w14:paraId="1129A8AA" w14:textId="33F3F773" w:rsidTr="00272582">
        <w:trPr>
          <w:trHeight w:val="820"/>
        </w:trPr>
        <w:tc>
          <w:tcPr>
            <w:tcW w:w="288" w:type="pct"/>
            <w:vAlign w:val="center"/>
          </w:tcPr>
          <w:p w14:paraId="536CD86E" w14:textId="26F0B612" w:rsidR="00272582" w:rsidRPr="00DB34E2" w:rsidRDefault="00272582" w:rsidP="002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pct"/>
            <w:vAlign w:val="center"/>
          </w:tcPr>
          <w:p w14:paraId="11B7DF90" w14:textId="050059E3" w:rsidR="00272582" w:rsidRPr="00DB34E2" w:rsidRDefault="00272582" w:rsidP="00CE7BCE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BCE" w:rsidRPr="00CE7BCE">
              <w:rPr>
                <w:rFonts w:ascii="Times New Roman" w:hAnsi="Times New Roman" w:cs="Times New Roman"/>
                <w:sz w:val="24"/>
                <w:szCs w:val="24"/>
              </w:rPr>
              <w:t>Китайский язык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  <w:vAlign w:val="center"/>
          </w:tcPr>
          <w:p w14:paraId="71F007D7" w14:textId="77777777" w:rsidR="00272582" w:rsidRPr="00DB34E2" w:rsidRDefault="00272582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5608447E" w14:textId="551BBB81" w:rsidR="00272582" w:rsidRPr="00DB34E2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582" w:rsidRPr="00DB34E2">
              <w:rPr>
                <w:rFonts w:ascii="Times New Roman" w:hAnsi="Times New Roman" w:cs="Times New Roman"/>
                <w:sz w:val="24"/>
                <w:szCs w:val="24"/>
              </w:rPr>
              <w:t>-10 чел</w:t>
            </w:r>
          </w:p>
        </w:tc>
        <w:tc>
          <w:tcPr>
            <w:tcW w:w="693" w:type="pct"/>
            <w:gridSpan w:val="2"/>
            <w:vAlign w:val="center"/>
          </w:tcPr>
          <w:p w14:paraId="163883EC" w14:textId="5EEE7424" w:rsidR="00272582" w:rsidRPr="00DB34E2" w:rsidRDefault="00272582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84" w:type="pct"/>
            <w:gridSpan w:val="2"/>
            <w:vAlign w:val="center"/>
          </w:tcPr>
          <w:p w14:paraId="28CCD02F" w14:textId="1DC0AC1C" w:rsidR="00272582" w:rsidRPr="00DB34E2" w:rsidRDefault="00272582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990" w:type="pct"/>
            <w:vAlign w:val="center"/>
          </w:tcPr>
          <w:p w14:paraId="3168CCB9" w14:textId="636CD93F" w:rsidR="00272582" w:rsidRPr="00DB34E2" w:rsidRDefault="00272582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2 раза в неделю           по 90 минут</w:t>
            </w:r>
          </w:p>
        </w:tc>
      </w:tr>
      <w:tr w:rsidR="00CE7BCE" w:rsidRPr="00DB34E2" w14:paraId="6C1E4D7D" w14:textId="77777777" w:rsidTr="00272582">
        <w:trPr>
          <w:trHeight w:val="820"/>
        </w:trPr>
        <w:tc>
          <w:tcPr>
            <w:tcW w:w="288" w:type="pct"/>
            <w:vAlign w:val="center"/>
          </w:tcPr>
          <w:p w14:paraId="7D68B327" w14:textId="618FAA58" w:rsidR="00CE7BCE" w:rsidRDefault="00CE7BCE" w:rsidP="002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pct"/>
            <w:vAlign w:val="center"/>
          </w:tcPr>
          <w:p w14:paraId="6A894743" w14:textId="135A8F31" w:rsidR="00CE7BCE" w:rsidRDefault="00CE7BCE" w:rsidP="00CE7BCE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7BCE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для </w:t>
            </w:r>
          </w:p>
          <w:p w14:paraId="34ADCDEA" w14:textId="090BE7BA" w:rsidR="00CE7BCE" w:rsidRPr="00E440A1" w:rsidRDefault="00CE7BCE" w:rsidP="00CE7BCE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CE">
              <w:rPr>
                <w:rFonts w:ascii="Times New Roman" w:hAnsi="Times New Roman" w:cs="Times New Roman"/>
                <w:sz w:val="24"/>
                <w:szCs w:val="24"/>
              </w:rPr>
              <w:t>начинающих с элементами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  <w:vAlign w:val="center"/>
          </w:tcPr>
          <w:p w14:paraId="2BEFE8BF" w14:textId="77777777" w:rsidR="00CE7BCE" w:rsidRPr="00DB34E2" w:rsidRDefault="00CE7BCE" w:rsidP="00CE7B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0AC14F78" w14:textId="2DC0A13C" w:rsidR="00CE7BCE" w:rsidRPr="00DB34E2" w:rsidRDefault="00CE7BCE" w:rsidP="00CE7B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-10 чел</w:t>
            </w:r>
          </w:p>
        </w:tc>
        <w:tc>
          <w:tcPr>
            <w:tcW w:w="693" w:type="pct"/>
            <w:gridSpan w:val="2"/>
            <w:vAlign w:val="center"/>
          </w:tcPr>
          <w:p w14:paraId="351270AE" w14:textId="4C6A8B27" w:rsidR="00CE7BCE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84" w:type="pct"/>
            <w:gridSpan w:val="2"/>
            <w:vAlign w:val="center"/>
          </w:tcPr>
          <w:p w14:paraId="1F79A4FF" w14:textId="4D87CF33" w:rsidR="00CE7BCE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0" w:type="pct"/>
            <w:vAlign w:val="center"/>
          </w:tcPr>
          <w:p w14:paraId="18BB7FB0" w14:textId="4422FD04" w:rsidR="00CE7BCE" w:rsidRPr="00DB34E2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 раз в неделю         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CE7BCE" w:rsidRPr="00DB34E2" w14:paraId="4B646880" w14:textId="77777777" w:rsidTr="00272582">
        <w:trPr>
          <w:trHeight w:val="820"/>
        </w:trPr>
        <w:tc>
          <w:tcPr>
            <w:tcW w:w="288" w:type="pct"/>
            <w:vAlign w:val="center"/>
          </w:tcPr>
          <w:p w14:paraId="75ADF8DC" w14:textId="567B59DD" w:rsidR="00CE7BCE" w:rsidRDefault="00CE7BCE" w:rsidP="002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pct"/>
            <w:vAlign w:val="center"/>
          </w:tcPr>
          <w:p w14:paraId="2E311153" w14:textId="7C243C06" w:rsidR="00CE7BCE" w:rsidRPr="00E440A1" w:rsidRDefault="00CE7BCE" w:rsidP="00272582">
            <w:pPr>
              <w:widowControl w:val="0"/>
              <w:ind w:left="34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английский»</w:t>
            </w:r>
          </w:p>
        </w:tc>
        <w:tc>
          <w:tcPr>
            <w:tcW w:w="680" w:type="pct"/>
            <w:vAlign w:val="center"/>
          </w:tcPr>
          <w:p w14:paraId="44F7D787" w14:textId="77777777" w:rsidR="00CE7BCE" w:rsidRPr="00DB34E2" w:rsidRDefault="00CE7BCE" w:rsidP="00CE7B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2B726B4E" w14:textId="284F549C" w:rsidR="00CE7BCE" w:rsidRPr="00DB34E2" w:rsidRDefault="00CE7BCE" w:rsidP="00CE7B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693" w:type="pct"/>
            <w:gridSpan w:val="2"/>
            <w:vAlign w:val="center"/>
          </w:tcPr>
          <w:p w14:paraId="5F8B541E" w14:textId="5BF1DC4B" w:rsidR="00CE7BCE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4" w:type="pct"/>
            <w:gridSpan w:val="2"/>
            <w:vAlign w:val="center"/>
          </w:tcPr>
          <w:p w14:paraId="7F26F95B" w14:textId="3B81A3B2" w:rsidR="00CE7BCE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0" w:type="pct"/>
            <w:vAlign w:val="center"/>
          </w:tcPr>
          <w:p w14:paraId="15391EEF" w14:textId="78D0E90B" w:rsidR="00CE7BCE" w:rsidRPr="00DB34E2" w:rsidRDefault="00CE7BCE" w:rsidP="002725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4E2">
              <w:rPr>
                <w:rFonts w:ascii="Times New Roman" w:hAnsi="Times New Roman" w:cs="Times New Roman"/>
                <w:sz w:val="24"/>
                <w:szCs w:val="24"/>
              </w:rPr>
              <w:t> раз в неделю           по 90 минут</w:t>
            </w:r>
          </w:p>
        </w:tc>
      </w:tr>
    </w:tbl>
    <w:p w14:paraId="3A2A7A53" w14:textId="77777777" w:rsidR="001D7F13" w:rsidRPr="00246C2E" w:rsidRDefault="001D7F13">
      <w:pPr>
        <w:rPr>
          <w:rFonts w:ascii="Times New Roman" w:hAnsi="Times New Roman" w:cs="Times New Roman"/>
          <w:sz w:val="28"/>
        </w:rPr>
      </w:pPr>
    </w:p>
    <w:sectPr w:rsidR="001D7F13" w:rsidRPr="00246C2E" w:rsidSect="00B62C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CF0"/>
    <w:multiLevelType w:val="hybridMultilevel"/>
    <w:tmpl w:val="1A7C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87009"/>
    <w:multiLevelType w:val="hybridMultilevel"/>
    <w:tmpl w:val="AF70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AA"/>
    <w:rsid w:val="000C2551"/>
    <w:rsid w:val="000C3938"/>
    <w:rsid w:val="001A133B"/>
    <w:rsid w:val="001D7F13"/>
    <w:rsid w:val="00200F54"/>
    <w:rsid w:val="00212FB5"/>
    <w:rsid w:val="002300AB"/>
    <w:rsid w:val="00243987"/>
    <w:rsid w:val="00246C2E"/>
    <w:rsid w:val="00272582"/>
    <w:rsid w:val="00367256"/>
    <w:rsid w:val="003F02A7"/>
    <w:rsid w:val="004F0396"/>
    <w:rsid w:val="006E02DB"/>
    <w:rsid w:val="00717CC2"/>
    <w:rsid w:val="007D3439"/>
    <w:rsid w:val="00826286"/>
    <w:rsid w:val="008B476C"/>
    <w:rsid w:val="008B4CF9"/>
    <w:rsid w:val="009623F8"/>
    <w:rsid w:val="009D6873"/>
    <w:rsid w:val="00A22D55"/>
    <w:rsid w:val="00AE28AA"/>
    <w:rsid w:val="00B15A71"/>
    <w:rsid w:val="00B62CAD"/>
    <w:rsid w:val="00CE7BCE"/>
    <w:rsid w:val="00D7383A"/>
    <w:rsid w:val="00DB34E2"/>
    <w:rsid w:val="00E440A1"/>
    <w:rsid w:val="00E91787"/>
    <w:rsid w:val="00EB2B74"/>
    <w:rsid w:val="00ED4085"/>
    <w:rsid w:val="00E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EE9E"/>
  <w15:chartTrackingRefBased/>
  <w15:docId w15:val="{E794DC42-A441-424F-92D5-4BAB394F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E28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E28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28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8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E28AA"/>
    <w:rPr>
      <w:b/>
      <w:bCs/>
    </w:rPr>
  </w:style>
  <w:style w:type="paragraph" w:styleId="a4">
    <w:name w:val="Normal (Web)"/>
    <w:basedOn w:val="a"/>
    <w:uiPriority w:val="99"/>
    <w:semiHidden/>
    <w:unhideWhenUsed/>
    <w:rsid w:val="00AE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28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FB5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246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62CAD"/>
    <w:pPr>
      <w:ind w:left="720"/>
      <w:contextualSpacing/>
    </w:pPr>
  </w:style>
  <w:style w:type="table" w:styleId="a9">
    <w:name w:val="Table Grid"/>
    <w:basedOn w:val="a1"/>
    <w:uiPriority w:val="39"/>
    <w:rsid w:val="00DB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0C7C-FCBE-4F44-9B83-5E41263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Club</dc:creator>
  <cp:keywords/>
  <dc:description/>
  <cp:lastModifiedBy>BC_User</cp:lastModifiedBy>
  <cp:revision>4</cp:revision>
  <cp:lastPrinted>2023-12-13T10:48:00Z</cp:lastPrinted>
  <dcterms:created xsi:type="dcterms:W3CDTF">2023-06-06T08:26:00Z</dcterms:created>
  <dcterms:modified xsi:type="dcterms:W3CDTF">2023-12-13T10:48:00Z</dcterms:modified>
</cp:coreProperties>
</file>